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72" w:rsidRPr="00B9532A" w:rsidRDefault="00FE4072" w:rsidP="00FE4072">
      <w:pPr>
        <w:pStyle w:val="a3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72"/>
          <w:szCs w:val="72"/>
        </w:rPr>
      </w:pPr>
      <w:r w:rsidRPr="00B9532A">
        <w:rPr>
          <w:rFonts w:ascii="Times New Roman" w:hAnsi="Times New Roman"/>
          <w:b/>
          <w:bCs/>
          <w:sz w:val="72"/>
          <w:szCs w:val="72"/>
        </w:rPr>
        <w:t xml:space="preserve">Победители  муниципального этапа </w:t>
      </w:r>
      <w:r w:rsidRPr="00B9532A">
        <w:rPr>
          <w:rFonts w:ascii="Times New Roman" w:hAnsi="Times New Roman"/>
          <w:b/>
          <w:bCs/>
          <w:sz w:val="72"/>
          <w:szCs w:val="72"/>
        </w:rPr>
        <w:tab/>
        <w:t>Всероссийской олимпиады школьников</w:t>
      </w:r>
    </w:p>
    <w:p w:rsidR="00FE4072" w:rsidRDefault="00FE4072" w:rsidP="00FE4072">
      <w:pPr>
        <w:pStyle w:val="a3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417"/>
        <w:gridCol w:w="2693"/>
        <w:gridCol w:w="2835"/>
      </w:tblGrid>
      <w:tr w:rsidR="00B37BB6" w:rsidRPr="00B37BB6" w:rsidTr="00B37BB6">
        <w:trPr>
          <w:trHeight w:val="1299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Фамилия, имя  учащегося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tabs>
                <w:tab w:val="left" w:pos="1167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олимпиада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Педагог, подготовивший учащегося</w:t>
            </w:r>
          </w:p>
        </w:tc>
      </w:tr>
      <w:tr w:rsidR="00B37BB6" w:rsidRPr="00B37BB6" w:rsidTr="00B37BB6">
        <w:trPr>
          <w:trHeight w:val="637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Аликаева</w:t>
            </w:r>
            <w:proofErr w:type="spellEnd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Щепина Т.В.</w:t>
            </w:r>
          </w:p>
        </w:tc>
      </w:tr>
      <w:tr w:rsidR="00B37BB6" w:rsidRPr="00B37BB6" w:rsidTr="00B37BB6">
        <w:trPr>
          <w:trHeight w:val="434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Натальин В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B37BB6" w:rsidRPr="00B37BB6" w:rsidTr="00B37BB6">
        <w:trPr>
          <w:trHeight w:val="470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Азьмуков</w:t>
            </w:r>
            <w:proofErr w:type="spellEnd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Щепина Т.В.</w:t>
            </w:r>
          </w:p>
        </w:tc>
      </w:tr>
      <w:tr w:rsidR="00B37BB6" w:rsidRPr="00B37BB6" w:rsidTr="00B37BB6">
        <w:trPr>
          <w:trHeight w:val="620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9F6AFE" w:rsidP="009F6AFE">
            <w:pPr>
              <w:pStyle w:val="a3"/>
              <w:tabs>
                <w:tab w:val="left" w:pos="2552"/>
                <w:tab w:val="left" w:pos="2586"/>
              </w:tabs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нченко </w:t>
            </w:r>
            <w:r w:rsidR="00B37BB6"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М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Лукьянова Н.П.</w:t>
            </w:r>
          </w:p>
        </w:tc>
      </w:tr>
      <w:tr w:rsidR="00B37BB6" w:rsidRPr="00B37BB6" w:rsidTr="00B37BB6">
        <w:trPr>
          <w:trHeight w:val="637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Иванова Т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Кудреватых Е.Г.</w:t>
            </w:r>
          </w:p>
        </w:tc>
      </w:tr>
      <w:tr w:rsidR="00B37BB6" w:rsidRPr="00B37BB6" w:rsidTr="00B37BB6">
        <w:trPr>
          <w:trHeight w:val="637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Дулова</w:t>
            </w:r>
            <w:proofErr w:type="spellEnd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Кузнецова А.С.</w:t>
            </w:r>
          </w:p>
        </w:tc>
      </w:tr>
      <w:tr w:rsidR="00B37BB6" w:rsidRPr="00B37BB6" w:rsidTr="00B37BB6">
        <w:trPr>
          <w:trHeight w:val="658"/>
        </w:trPr>
        <w:tc>
          <w:tcPr>
            <w:tcW w:w="28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9F6AFE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>Саксин</w:t>
            </w:r>
            <w:proofErr w:type="spellEnd"/>
            <w:r w:rsidRPr="009F6A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.</w:t>
            </w:r>
          </w:p>
        </w:tc>
        <w:tc>
          <w:tcPr>
            <w:tcW w:w="1417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B0C25" w:rsidRPr="00B37BB6" w:rsidRDefault="00B37BB6" w:rsidP="00B37BB6">
            <w:pPr>
              <w:pStyle w:val="a3"/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Лукьянова Н.П.</w:t>
            </w:r>
          </w:p>
        </w:tc>
      </w:tr>
    </w:tbl>
    <w:p w:rsidR="00B37BB6" w:rsidRDefault="00B37BB6" w:rsidP="00FE4072">
      <w:pPr>
        <w:pStyle w:val="a3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7BB6" w:rsidRDefault="00B37BB6" w:rsidP="00FE4072">
      <w:pPr>
        <w:pStyle w:val="a3"/>
        <w:spacing w:line="240" w:lineRule="auto"/>
        <w:ind w:left="284" w:righ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4072" w:rsidRPr="00B9532A" w:rsidRDefault="00B9532A" w:rsidP="00FE4072">
      <w:pPr>
        <w:pStyle w:val="a3"/>
        <w:ind w:left="270" w:right="567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Призеры  муниципального </w:t>
      </w:r>
      <w:r w:rsidR="00FE4072" w:rsidRPr="00B9532A">
        <w:rPr>
          <w:rFonts w:ascii="Times New Roman" w:hAnsi="Times New Roman"/>
          <w:b/>
          <w:bCs/>
          <w:sz w:val="56"/>
          <w:szCs w:val="56"/>
        </w:rPr>
        <w:t>этапа  Всероссийской олимпиады школьников</w:t>
      </w:r>
    </w:p>
    <w:tbl>
      <w:tblPr>
        <w:tblW w:w="940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567"/>
        <w:gridCol w:w="2390"/>
        <w:gridCol w:w="1051"/>
        <w:gridCol w:w="3019"/>
        <w:gridCol w:w="2373"/>
      </w:tblGrid>
      <w:tr w:rsidR="00CF470F" w:rsidRPr="00806E31" w:rsidTr="00584AD5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72" w:rsidRPr="00806E31" w:rsidRDefault="00FE4072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4072" w:rsidRPr="00806E31" w:rsidRDefault="00FE4072" w:rsidP="001C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  учащегося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4072" w:rsidRPr="00806E31" w:rsidRDefault="00FE4072" w:rsidP="001C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4072" w:rsidRPr="00806E31" w:rsidRDefault="00FE4072" w:rsidP="001C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мпиад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4072" w:rsidRPr="00806E31" w:rsidRDefault="00FE4072" w:rsidP="001C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, подготовивший учащегося </w:t>
            </w:r>
          </w:p>
        </w:tc>
      </w:tr>
      <w:tr w:rsidR="00984E7D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CF470F" w:rsidRDefault="00984E7D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984E7D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ндек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984E7D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984E7D" w:rsidP="00B96B1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984E7D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984E7D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CF470F" w:rsidRDefault="00984E7D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ж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984E7D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984E7D">
              <w:rPr>
                <w:bCs/>
                <w:sz w:val="28"/>
                <w:szCs w:val="28"/>
              </w:rPr>
              <w:t>итерату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984E7D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984E7D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CF470F" w:rsidRDefault="00984E7D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мыр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Pr="00B9532A" w:rsidRDefault="00984E7D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84E7D" w:rsidRDefault="00984E7D" w:rsidP="00595323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D85AE6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ова Ю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9532A" w:rsidRDefault="00D85AE6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D85AE6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бков З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9532A" w:rsidRDefault="00D85AE6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D85AE6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D85AE6" w:rsidRDefault="00D85AE6" w:rsidP="00D85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хтиарова Р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D85AE6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D85AE6" w:rsidRDefault="00D85AE6" w:rsidP="00D85A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85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янкин</w:t>
            </w:r>
            <w:proofErr w:type="spellEnd"/>
            <w:r w:rsidRPr="00D85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D85AE6" w:rsidRPr="00806E31" w:rsidTr="007A17DA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B37BB6">
              <w:rPr>
                <w:rFonts w:eastAsia="Calibri"/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83595B" w:rsidRDefault="00D85AE6" w:rsidP="00984E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зогубова А.Д.</w:t>
            </w:r>
          </w:p>
        </w:tc>
      </w:tr>
      <w:tr w:rsidR="00D85AE6" w:rsidRPr="00806E31" w:rsidTr="007A17D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37BB6" w:rsidRDefault="00D85AE6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D85AE6" w:rsidRPr="00806E31" w:rsidTr="00584AD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B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B918BC" w:rsidRPr="00806E31" w:rsidTr="002057F3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8BC" w:rsidRPr="00B918BC" w:rsidRDefault="00B918BC" w:rsidP="00B91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8BC">
              <w:rPr>
                <w:rFonts w:ascii="Times New Roman" w:hAnsi="Times New Roman" w:cs="Times New Roman"/>
                <w:b/>
                <w:sz w:val="28"/>
                <w:szCs w:val="28"/>
              </w:rPr>
              <w:t>Байков</w:t>
            </w:r>
            <w:proofErr w:type="spellEnd"/>
            <w:r w:rsidRPr="00B91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B918BC">
            <w:pPr>
              <w:jc w:val="center"/>
            </w:pPr>
            <w:r w:rsidRPr="005A612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B918BC" w:rsidRPr="00806E31" w:rsidTr="002057F3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8BC" w:rsidRPr="00B918BC" w:rsidRDefault="00B918BC" w:rsidP="00B91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нова 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B918BC">
            <w:pPr>
              <w:jc w:val="center"/>
            </w:pPr>
            <w:r w:rsidRPr="005A612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B918BC" w:rsidRPr="00806E31" w:rsidTr="00F33768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ъма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9532A" w:rsidRDefault="00B918BC" w:rsidP="00B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B918BC" w:rsidRPr="00806E31" w:rsidTr="00F33768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spacing w:line="240" w:lineRule="auto"/>
              <w:ind w:left="284" w:right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B37BB6" w:rsidRDefault="00B918BC" w:rsidP="00595323">
            <w:pPr>
              <w:pStyle w:val="a3"/>
              <w:tabs>
                <w:tab w:val="left" w:pos="2586"/>
              </w:tabs>
              <w:spacing w:line="240" w:lineRule="auto"/>
              <w:ind w:left="284" w:righ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Борисова В.А.</w:t>
            </w:r>
          </w:p>
        </w:tc>
      </w:tr>
      <w:tr w:rsidR="00D85AE6" w:rsidRPr="00806E31" w:rsidTr="00346CE7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ин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9532A" w:rsidRDefault="00D85AE6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D85AE6" w:rsidRPr="00806E31" w:rsidTr="00346CE7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6" w:rsidRPr="00CF470F" w:rsidRDefault="00D85AE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Pr="00B9532A" w:rsidRDefault="00B918BC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D85AE6">
              <w:rPr>
                <w:bCs/>
                <w:sz w:val="28"/>
                <w:szCs w:val="28"/>
              </w:rPr>
              <w:t>итерату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D85AE6" w:rsidRDefault="00D85AE6" w:rsidP="00595323">
            <w:pPr>
              <w:jc w:val="center"/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B918BC" w:rsidRPr="00806E31" w:rsidTr="007876A0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B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5B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B918BC" w:rsidRPr="00806E31" w:rsidTr="007876A0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о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83595B" w:rsidRDefault="00B918BC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B918BC" w:rsidRPr="00806E31" w:rsidTr="009D1467">
        <w:trPr>
          <w:trHeight w:val="3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ентьев 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B918BC" w:rsidRPr="00806E31" w:rsidTr="009D1467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B9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B918BC" w:rsidRPr="00806E31" w:rsidTr="00233966">
        <w:trPr>
          <w:trHeight w:val="3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с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59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B918BC" w:rsidRPr="00806E31" w:rsidTr="00ED297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о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Pr="0083595B" w:rsidRDefault="00B918BC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B918BC" w:rsidRPr="00806E31" w:rsidTr="009D1467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C" w:rsidRPr="00CF470F" w:rsidRDefault="00B918BC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595323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18BC" w:rsidRDefault="00B918BC" w:rsidP="0059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CF245B" w:rsidRPr="00806E31" w:rsidTr="009D1467">
        <w:trPr>
          <w:trHeight w:val="35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ахова С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F8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CF245B" w:rsidRPr="00806E31" w:rsidTr="00CF245B">
        <w:trPr>
          <w:trHeight w:val="35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ше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B37BB6">
              <w:rPr>
                <w:rFonts w:eastAsia="Calibri"/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83595B" w:rsidRDefault="00CF245B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зогубова А.Д.</w:t>
            </w:r>
          </w:p>
        </w:tc>
      </w:tr>
      <w:tr w:rsidR="00CF245B" w:rsidRPr="00806E31" w:rsidTr="00CF245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95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бодяник</w:t>
            </w:r>
            <w:proofErr w:type="spellEnd"/>
            <w:r w:rsidRPr="00B95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B96B1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81697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Кузнецова А.С.</w:t>
            </w:r>
          </w:p>
        </w:tc>
      </w:tr>
      <w:tr w:rsidR="00CF245B" w:rsidRPr="00806E31" w:rsidTr="00AE4166">
        <w:trPr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деева П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FF155B" w:rsidRDefault="00B62036" w:rsidP="00FF155B">
            <w:pPr>
              <w:jc w:val="center"/>
              <w:rPr>
                <w:rFonts w:ascii="Times New Roman" w:hAnsi="Times New Roman" w:cs="Times New Roman"/>
              </w:rPr>
            </w:pPr>
            <w:r w:rsidRPr="00FF155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F245B" w:rsidRPr="00FF155B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CF245B" w:rsidRPr="00806E31" w:rsidTr="00AE416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CF245B" w:rsidRPr="00806E31" w:rsidTr="00584AD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F8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А.</w:t>
            </w:r>
          </w:p>
        </w:tc>
      </w:tr>
      <w:tr w:rsidR="00CF245B" w:rsidRPr="00806E31" w:rsidTr="00584AD5">
        <w:trPr>
          <w:trHeight w:val="3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CF470F" w:rsidRDefault="00CF245B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B9532A" w:rsidRDefault="00CF245B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жнева А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Pr="00FF155B" w:rsidRDefault="00B62036" w:rsidP="00FF155B">
            <w:pPr>
              <w:jc w:val="center"/>
              <w:rPr>
                <w:rFonts w:ascii="Times New Roman" w:hAnsi="Times New Roman" w:cs="Times New Roman"/>
              </w:rPr>
            </w:pPr>
            <w:r w:rsidRPr="00FF155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F245B" w:rsidRPr="00FF155B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F245B" w:rsidRDefault="00CF245B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якова К.С.</w:t>
            </w:r>
          </w:p>
        </w:tc>
      </w:tr>
      <w:tr w:rsidR="00B62036" w:rsidRPr="00806E31" w:rsidTr="00584AD5">
        <w:trPr>
          <w:trHeight w:val="3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винов В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FF155B" w:rsidRDefault="00B62036" w:rsidP="00FF15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BB6">
              <w:rPr>
                <w:rFonts w:ascii="Times New Roman" w:hAnsi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ина Н.И.</w:t>
            </w:r>
          </w:p>
        </w:tc>
      </w:tr>
      <w:tr w:rsidR="00B62036" w:rsidRPr="00806E31" w:rsidTr="005A19B4">
        <w:trPr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Т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B9532A">
              <w:rPr>
                <w:bCs/>
                <w:sz w:val="28"/>
                <w:szCs w:val="28"/>
              </w:rPr>
              <w:t>усский язык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584AD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ан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2036" w:rsidRPr="00806E31" w:rsidTr="00BC426B">
        <w:trPr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нин Т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FF155B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ь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</w:tr>
      <w:tr w:rsidR="00B62036" w:rsidRPr="00806E31" w:rsidTr="00584AD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B9532A">
              <w:rPr>
                <w:bCs/>
                <w:sz w:val="28"/>
                <w:szCs w:val="28"/>
              </w:rPr>
              <w:t>усский язык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236566">
        <w:trPr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а Е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FF155B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ь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</w:tr>
      <w:tr w:rsidR="00B62036" w:rsidRPr="00806E31" w:rsidTr="00584AD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B9532A">
              <w:rPr>
                <w:bCs/>
                <w:sz w:val="28"/>
                <w:szCs w:val="28"/>
              </w:rPr>
              <w:t>усский язык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62098D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95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ичук</w:t>
            </w:r>
            <w:proofErr w:type="spellEnd"/>
            <w:r w:rsidRPr="00B95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B96B1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B96B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62098D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B9532A">
              <w:rPr>
                <w:bCs/>
                <w:sz w:val="28"/>
                <w:szCs w:val="28"/>
              </w:rPr>
              <w:t>усский язык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584AD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хонова 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32A">
              <w:rPr>
                <w:rFonts w:ascii="Times New Roman" w:hAnsi="Times New Roman" w:cs="Times New Roman"/>
                <w:bCs/>
                <w:sz w:val="28"/>
                <w:szCs w:val="28"/>
              </w:rPr>
              <w:t>Щепина Т.В.</w:t>
            </w:r>
          </w:p>
        </w:tc>
      </w:tr>
      <w:tr w:rsidR="00B62036" w:rsidRPr="00806E31" w:rsidTr="00584AD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CF470F" w:rsidRDefault="00B62036" w:rsidP="00CF47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горьева П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B9532A">
              <w:rPr>
                <w:bCs/>
                <w:sz w:val="28"/>
                <w:szCs w:val="28"/>
              </w:rPr>
              <w:t>усский язык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F832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уфриева А.В.</w:t>
            </w:r>
          </w:p>
        </w:tc>
      </w:tr>
      <w:tr w:rsidR="00B62036" w:rsidRPr="00806E31" w:rsidTr="00584A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471904" w:rsidRDefault="00B62036" w:rsidP="004719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B95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яничников 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хнология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B9532A">
              <w:rPr>
                <w:rFonts w:ascii="Times New Roman" w:hAnsi="Times New Roman" w:cs="Times New Roman"/>
                <w:bCs/>
                <w:sz w:val="28"/>
                <w:szCs w:val="28"/>
              </w:rPr>
              <w:t>Тетюшкина</w:t>
            </w:r>
            <w:proofErr w:type="spellEnd"/>
            <w:r w:rsidRPr="00B95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</w:tr>
      <w:tr w:rsidR="00B62036" w:rsidRPr="00806E31" w:rsidTr="00584A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471904" w:rsidRDefault="00B62036" w:rsidP="004719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ковлева 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851464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скусство (МХК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2036" w:rsidRPr="00806E31" w:rsidTr="00584A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471904" w:rsidRDefault="00B62036" w:rsidP="004719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яков 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7A2309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9532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ЗР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32A">
              <w:rPr>
                <w:rFonts w:ascii="Times New Roman" w:hAnsi="Times New Roman" w:cs="Times New Roman"/>
                <w:sz w:val="28"/>
                <w:szCs w:val="28"/>
              </w:rPr>
              <w:t>Чернавский</w:t>
            </w:r>
            <w:proofErr w:type="spellEnd"/>
            <w:r w:rsidRPr="00B9532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62036" w:rsidRPr="00806E31" w:rsidTr="00584A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Pr="00471904" w:rsidRDefault="00B62036" w:rsidP="0047190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proofErr w:type="spellStart"/>
            <w:r w:rsidRPr="00B9532A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  <w:t>Прохорский</w:t>
            </w:r>
            <w:proofErr w:type="spellEnd"/>
            <w:r w:rsidRPr="00B9532A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Т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B37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9532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532A">
              <w:rPr>
                <w:rFonts w:ascii="Times New Roman" w:hAnsi="Times New Roman" w:cs="Times New Roman"/>
                <w:sz w:val="28"/>
                <w:szCs w:val="28"/>
              </w:rPr>
              <w:t>Кузнецова А.С.</w:t>
            </w:r>
          </w:p>
        </w:tc>
      </w:tr>
      <w:tr w:rsidR="00B62036" w:rsidRPr="00806E31" w:rsidTr="00984E7D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036" w:rsidRDefault="009C3F53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B64E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иш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B37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37BB6">
              <w:rPr>
                <w:rFonts w:eastAsia="Calibri"/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851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А.</w:t>
            </w:r>
            <w:r w:rsidRPr="00B9532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62036" w:rsidRPr="00806E31" w:rsidTr="00584AD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36" w:rsidRDefault="00B62036" w:rsidP="001C5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B64E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Default="00B62036" w:rsidP="00B37B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595323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9532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62036" w:rsidRPr="00B9532A" w:rsidRDefault="00B62036" w:rsidP="0059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9532A">
              <w:rPr>
                <w:rFonts w:ascii="Times New Roman" w:hAnsi="Times New Roman" w:cs="Times New Roman"/>
                <w:sz w:val="28"/>
                <w:szCs w:val="28"/>
              </w:rPr>
              <w:t>Кузнецова А.С.</w:t>
            </w:r>
          </w:p>
        </w:tc>
      </w:tr>
    </w:tbl>
    <w:p w:rsidR="00FE4072" w:rsidRDefault="00FE4072" w:rsidP="00FE4072">
      <w:pPr>
        <w:pStyle w:val="a3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 w:rsidRPr="003C1448">
        <w:rPr>
          <w:rFonts w:ascii="Times New Roman" w:hAnsi="Times New Roman"/>
          <w:bCs/>
          <w:sz w:val="28"/>
          <w:szCs w:val="28"/>
        </w:rPr>
        <w:t xml:space="preserve">   </w:t>
      </w:r>
    </w:p>
    <w:p w:rsidR="00FE4072" w:rsidRDefault="00FE4072" w:rsidP="00FE4072">
      <w:pPr>
        <w:pStyle w:val="a3"/>
        <w:ind w:left="0" w:right="-1"/>
        <w:jc w:val="both"/>
        <w:rPr>
          <w:rFonts w:ascii="Times New Roman" w:hAnsi="Times New Roman"/>
          <w:bCs/>
          <w:sz w:val="28"/>
          <w:szCs w:val="28"/>
        </w:rPr>
      </w:pPr>
    </w:p>
    <w:p w:rsidR="00B67AE4" w:rsidRPr="008C253B" w:rsidRDefault="008C253B" w:rsidP="008C253B">
      <w:pPr>
        <w:pStyle w:val="a3"/>
        <w:ind w:left="0" w:right="-1"/>
        <w:jc w:val="center"/>
        <w:rPr>
          <w:rFonts w:ascii="Times New Roman" w:hAnsi="Times New Roman"/>
          <w:b/>
          <w:bCs/>
          <w:sz w:val="72"/>
          <w:szCs w:val="72"/>
        </w:rPr>
      </w:pPr>
      <w:r w:rsidRPr="008C253B">
        <w:rPr>
          <w:rFonts w:ascii="Times New Roman" w:hAnsi="Times New Roman"/>
          <w:b/>
          <w:bCs/>
          <w:sz w:val="72"/>
          <w:szCs w:val="72"/>
        </w:rPr>
        <w:t>МОЛОДЦЫ!</w:t>
      </w:r>
    </w:p>
    <w:sectPr w:rsidR="00B67AE4" w:rsidRPr="008C253B" w:rsidSect="0001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357"/>
    <w:multiLevelType w:val="hybridMultilevel"/>
    <w:tmpl w:val="8E76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AB"/>
    <w:multiLevelType w:val="hybridMultilevel"/>
    <w:tmpl w:val="2EB89F48"/>
    <w:lvl w:ilvl="0" w:tplc="1A34AF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C92B59"/>
    <w:multiLevelType w:val="hybridMultilevel"/>
    <w:tmpl w:val="523ACCB8"/>
    <w:lvl w:ilvl="0" w:tplc="73423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02DCC"/>
    <w:multiLevelType w:val="hybridMultilevel"/>
    <w:tmpl w:val="5E9A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072"/>
    <w:rsid w:val="0001779B"/>
    <w:rsid w:val="00064E0C"/>
    <w:rsid w:val="0014730A"/>
    <w:rsid w:val="00193C5F"/>
    <w:rsid w:val="00194914"/>
    <w:rsid w:val="002B3608"/>
    <w:rsid w:val="00316D71"/>
    <w:rsid w:val="003B599F"/>
    <w:rsid w:val="004235AA"/>
    <w:rsid w:val="00471904"/>
    <w:rsid w:val="004B4B9E"/>
    <w:rsid w:val="00584AD5"/>
    <w:rsid w:val="0061784E"/>
    <w:rsid w:val="00652F97"/>
    <w:rsid w:val="006E28DC"/>
    <w:rsid w:val="007A2309"/>
    <w:rsid w:val="00806C34"/>
    <w:rsid w:val="00885A37"/>
    <w:rsid w:val="008A0440"/>
    <w:rsid w:val="008C253B"/>
    <w:rsid w:val="009225B2"/>
    <w:rsid w:val="00924FFE"/>
    <w:rsid w:val="00984E7D"/>
    <w:rsid w:val="009C3F53"/>
    <w:rsid w:val="009F6AFE"/>
    <w:rsid w:val="00A02A59"/>
    <w:rsid w:val="00A15D50"/>
    <w:rsid w:val="00A61312"/>
    <w:rsid w:val="00AB0AB2"/>
    <w:rsid w:val="00B37BB6"/>
    <w:rsid w:val="00B6019B"/>
    <w:rsid w:val="00B62036"/>
    <w:rsid w:val="00B67AE4"/>
    <w:rsid w:val="00B853F4"/>
    <w:rsid w:val="00B918BC"/>
    <w:rsid w:val="00B9532A"/>
    <w:rsid w:val="00BB0C25"/>
    <w:rsid w:val="00BE59A1"/>
    <w:rsid w:val="00C6774A"/>
    <w:rsid w:val="00C74F89"/>
    <w:rsid w:val="00C81697"/>
    <w:rsid w:val="00CF245B"/>
    <w:rsid w:val="00CF470F"/>
    <w:rsid w:val="00D85AE6"/>
    <w:rsid w:val="00EA7628"/>
    <w:rsid w:val="00EF0151"/>
    <w:rsid w:val="00F006F1"/>
    <w:rsid w:val="00F37FFD"/>
    <w:rsid w:val="00FC77C5"/>
    <w:rsid w:val="00FE4072"/>
    <w:rsid w:val="00FF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0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FE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FC0-7F5D-43FE-9585-A22EAE6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0</cp:revision>
  <cp:lastPrinted>2023-12-25T04:30:00Z</cp:lastPrinted>
  <dcterms:created xsi:type="dcterms:W3CDTF">2021-12-28T11:09:00Z</dcterms:created>
  <dcterms:modified xsi:type="dcterms:W3CDTF">2026-01-15T09:48:00Z</dcterms:modified>
</cp:coreProperties>
</file>